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4563" w14:textId="77777777" w:rsidR="00BF0257" w:rsidRDefault="00BF0257" w:rsidP="00BF0257">
      <w:pPr>
        <w:pStyle w:val="Lista2"/>
        <w:ind w:left="0" w:firstLine="0"/>
        <w:rPr>
          <w:rFonts w:ascii="Arial" w:hAnsi="Arial" w:cs="Arial"/>
          <w:szCs w:val="24"/>
        </w:rPr>
      </w:pPr>
    </w:p>
    <w:p w14:paraId="36F013E1" w14:textId="77777777" w:rsidR="00232AEA" w:rsidRDefault="00232AEA" w:rsidP="00232AEA">
      <w:pPr>
        <w:pStyle w:val="Lista2"/>
        <w:ind w:left="0" w:firstLine="0"/>
        <w:jc w:val="center"/>
        <w:rPr>
          <w:rFonts w:ascii="Century Gothic" w:hAnsi="Century Gothic" w:cs="Arial"/>
          <w:b/>
          <w:sz w:val="28"/>
          <w:szCs w:val="24"/>
        </w:rPr>
      </w:pPr>
      <w:bookmarkStart w:id="0" w:name="_GoBack"/>
      <w:bookmarkEnd w:id="0"/>
    </w:p>
    <w:sectPr w:rsidR="00232AEA" w:rsidSect="00DA69E1">
      <w:headerReference w:type="default" r:id="rId8"/>
      <w:footerReference w:type="default" r:id="rId9"/>
      <w:pgSz w:w="12240" w:h="15840" w:code="1"/>
      <w:pgMar w:top="1701" w:right="1134" w:bottom="454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FD21" w14:textId="77777777" w:rsidR="002A687C" w:rsidRDefault="002A687C">
      <w:pPr>
        <w:spacing w:after="0" w:line="240" w:lineRule="auto"/>
      </w:pPr>
      <w:r>
        <w:separator/>
      </w:r>
    </w:p>
  </w:endnote>
  <w:endnote w:type="continuationSeparator" w:id="0">
    <w:p w14:paraId="5DEA1BE8" w14:textId="77777777" w:rsidR="002A687C" w:rsidRDefault="002A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tamaran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694B" w14:textId="435628A9" w:rsidR="00F7780A" w:rsidRDefault="00F7780A" w:rsidP="00553E3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68F05128" wp14:editId="073201B9">
          <wp:simplePos x="0" y="0"/>
          <wp:positionH relativeFrom="column">
            <wp:posOffset>421005</wp:posOffset>
          </wp:positionH>
          <wp:positionV relativeFrom="paragraph">
            <wp:posOffset>-372110</wp:posOffset>
          </wp:positionV>
          <wp:extent cx="5013960" cy="568302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960" cy="56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E24B5" w14:textId="42F4C5D4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6EA2" w14:textId="77777777" w:rsidR="002A687C" w:rsidRDefault="002A687C">
      <w:pPr>
        <w:spacing w:after="0" w:line="240" w:lineRule="auto"/>
      </w:pPr>
      <w:r>
        <w:separator/>
      </w:r>
    </w:p>
  </w:footnote>
  <w:footnote w:type="continuationSeparator" w:id="0">
    <w:p w14:paraId="4184253C" w14:textId="77777777" w:rsidR="002A687C" w:rsidRDefault="002A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C919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bookmarkStart w:id="1" w:name="_1fob9te" w:colFirst="0" w:colLast="0"/>
    <w:bookmarkEnd w:id="1"/>
    <w:r>
      <w:rPr>
        <w:color w:val="000000"/>
      </w:rPr>
      <w:tab/>
    </w:r>
    <w:r>
      <w:rPr>
        <w:b/>
        <w:color w:val="000000"/>
      </w:rPr>
      <w:t>IBAGUÉ VIBRA</w:t>
    </w:r>
    <w:r>
      <w:rPr>
        <w:noProof/>
        <w:lang w:val="es-ES" w:eastAsia="es-ES"/>
      </w:rPr>
      <w:drawing>
        <wp:anchor distT="114300" distB="114300" distL="114300" distR="114300" simplePos="0" relativeHeight="251658240" behindDoc="1" locked="0" layoutInCell="1" hidden="0" allowOverlap="1" wp14:anchorId="6A65D8C4" wp14:editId="7FB2CF63">
          <wp:simplePos x="0" y="0"/>
          <wp:positionH relativeFrom="column">
            <wp:posOffset>-527685</wp:posOffset>
          </wp:positionH>
          <wp:positionV relativeFrom="paragraph">
            <wp:posOffset>-128270</wp:posOffset>
          </wp:positionV>
          <wp:extent cx="2124710" cy="11938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710" cy="1193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C3A808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sz w:val="16"/>
        <w:szCs w:val="16"/>
      </w:rPr>
    </w:pPr>
    <w:r>
      <w:rPr>
        <w:b/>
        <w:color w:val="000000"/>
        <w:sz w:val="16"/>
        <w:szCs w:val="16"/>
      </w:rPr>
      <w:t xml:space="preserve">Sede Administrativa: Carrera 3 No. 1-04 B/La Pola </w:t>
    </w:r>
  </w:p>
  <w:p w14:paraId="561246F2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– </w:t>
    </w:r>
    <w:proofErr w:type="spellStart"/>
    <w:r>
      <w:rPr>
        <w:b/>
        <w:color w:val="000000"/>
        <w:sz w:val="16"/>
        <w:szCs w:val="16"/>
      </w:rPr>
      <w:t>Pbx</w:t>
    </w:r>
    <w:proofErr w:type="spellEnd"/>
    <w:r>
      <w:rPr>
        <w:b/>
        <w:color w:val="000000"/>
        <w:sz w:val="16"/>
        <w:szCs w:val="16"/>
      </w:rPr>
      <w:t>: (8)2756000 – Fax: (8) 2618982</w:t>
    </w:r>
  </w:p>
  <w:p w14:paraId="16389E7D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P.Q.R: Carrera 5 No. 41-16 edificio F25 Piso 2</w:t>
    </w:r>
  </w:p>
  <w:p w14:paraId="1524DC75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CANALES DE ATENCIÓN (116) Ibagué – Tolima /</w:t>
    </w:r>
  </w:p>
  <w:p w14:paraId="422A2D13" w14:textId="77777777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b/>
        <w:color w:val="000000"/>
        <w:sz w:val="16"/>
        <w:szCs w:val="16"/>
      </w:rPr>
      <w:t xml:space="preserve"> </w:t>
    </w:r>
    <w:hyperlink r:id="rId2">
      <w:r>
        <w:rPr>
          <w:b/>
          <w:color w:val="0000FF"/>
          <w:sz w:val="16"/>
          <w:szCs w:val="16"/>
          <w:u w:val="single"/>
        </w:rPr>
        <w:t>www.ibal.gov.co</w:t>
      </w:r>
    </w:hyperlink>
    <w:r>
      <w:rPr>
        <w:b/>
        <w:color w:val="000000"/>
        <w:sz w:val="16"/>
        <w:szCs w:val="16"/>
      </w:rPr>
      <w:t xml:space="preserve"> – </w:t>
    </w:r>
    <w:hyperlink r:id="rId3">
      <w:r>
        <w:rPr>
          <w:b/>
          <w:color w:val="0000FF"/>
          <w:sz w:val="16"/>
          <w:szCs w:val="16"/>
          <w:u w:val="single"/>
        </w:rPr>
        <w:t>ventanilla.unica@ibal.gov.co</w:t>
      </w:r>
    </w:hyperlink>
  </w:p>
  <w:p w14:paraId="6710110F" w14:textId="77777777" w:rsidR="00F7780A" w:rsidRDefault="00F7780A">
    <w:pPr>
      <w:pBdr>
        <w:top w:val="nil"/>
        <w:left w:val="nil"/>
        <w:bottom w:val="nil"/>
        <w:right w:val="nil"/>
        <w:between w:val="nil"/>
      </w:pBdr>
      <w:tabs>
        <w:tab w:val="left" w:pos="8505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3F"/>
    <w:rsid w:val="00001BE6"/>
    <w:rsid w:val="00002CA9"/>
    <w:rsid w:val="000106F7"/>
    <w:rsid w:val="00011EA9"/>
    <w:rsid w:val="00017154"/>
    <w:rsid w:val="0002402C"/>
    <w:rsid w:val="000264AA"/>
    <w:rsid w:val="0003666A"/>
    <w:rsid w:val="00043240"/>
    <w:rsid w:val="00053014"/>
    <w:rsid w:val="00076918"/>
    <w:rsid w:val="00081EE0"/>
    <w:rsid w:val="00082913"/>
    <w:rsid w:val="00092C01"/>
    <w:rsid w:val="00097FB3"/>
    <w:rsid w:val="000A3A63"/>
    <w:rsid w:val="000B0E94"/>
    <w:rsid w:val="000C2189"/>
    <w:rsid w:val="000C3428"/>
    <w:rsid w:val="000C7AEC"/>
    <w:rsid w:val="000E219D"/>
    <w:rsid w:val="000E46CD"/>
    <w:rsid w:val="000F1E93"/>
    <w:rsid w:val="000F6859"/>
    <w:rsid w:val="0011730F"/>
    <w:rsid w:val="00125459"/>
    <w:rsid w:val="00134B3A"/>
    <w:rsid w:val="001472E8"/>
    <w:rsid w:val="001540A9"/>
    <w:rsid w:val="00154FD7"/>
    <w:rsid w:val="00162791"/>
    <w:rsid w:val="001631F6"/>
    <w:rsid w:val="00165A40"/>
    <w:rsid w:val="001711B5"/>
    <w:rsid w:val="00180B14"/>
    <w:rsid w:val="0018368F"/>
    <w:rsid w:val="00190444"/>
    <w:rsid w:val="00193389"/>
    <w:rsid w:val="00196E87"/>
    <w:rsid w:val="001B5E5C"/>
    <w:rsid w:val="001D5B53"/>
    <w:rsid w:val="001E0F39"/>
    <w:rsid w:val="001E2F88"/>
    <w:rsid w:val="001E6132"/>
    <w:rsid w:val="002051E5"/>
    <w:rsid w:val="00223BEC"/>
    <w:rsid w:val="00232A59"/>
    <w:rsid w:val="00232AEA"/>
    <w:rsid w:val="002348AC"/>
    <w:rsid w:val="00237C0A"/>
    <w:rsid w:val="002458B7"/>
    <w:rsid w:val="0025183D"/>
    <w:rsid w:val="00253ED2"/>
    <w:rsid w:val="0028373D"/>
    <w:rsid w:val="002874A7"/>
    <w:rsid w:val="00295359"/>
    <w:rsid w:val="00296D3C"/>
    <w:rsid w:val="002A43BD"/>
    <w:rsid w:val="002A687C"/>
    <w:rsid w:val="002B2272"/>
    <w:rsid w:val="002B70CE"/>
    <w:rsid w:val="002C2CF4"/>
    <w:rsid w:val="002C6615"/>
    <w:rsid w:val="002D0B7F"/>
    <w:rsid w:val="002D28D0"/>
    <w:rsid w:val="002D507C"/>
    <w:rsid w:val="002F69CC"/>
    <w:rsid w:val="002F7170"/>
    <w:rsid w:val="0030002E"/>
    <w:rsid w:val="003007ED"/>
    <w:rsid w:val="003149E1"/>
    <w:rsid w:val="0032193B"/>
    <w:rsid w:val="003279F9"/>
    <w:rsid w:val="003340D8"/>
    <w:rsid w:val="00347C7D"/>
    <w:rsid w:val="0035186C"/>
    <w:rsid w:val="00354B79"/>
    <w:rsid w:val="003607F7"/>
    <w:rsid w:val="00364125"/>
    <w:rsid w:val="00366F5B"/>
    <w:rsid w:val="00367173"/>
    <w:rsid w:val="00382D18"/>
    <w:rsid w:val="00383CAA"/>
    <w:rsid w:val="003878BD"/>
    <w:rsid w:val="003A0D71"/>
    <w:rsid w:val="003A35FC"/>
    <w:rsid w:val="003B0DE8"/>
    <w:rsid w:val="003B5CA0"/>
    <w:rsid w:val="003B5CBF"/>
    <w:rsid w:val="003D01EA"/>
    <w:rsid w:val="003E00E8"/>
    <w:rsid w:val="003E74BF"/>
    <w:rsid w:val="004171D9"/>
    <w:rsid w:val="004313DB"/>
    <w:rsid w:val="0043165F"/>
    <w:rsid w:val="004327FF"/>
    <w:rsid w:val="0043462C"/>
    <w:rsid w:val="00435377"/>
    <w:rsid w:val="00443358"/>
    <w:rsid w:val="004468A6"/>
    <w:rsid w:val="0044692F"/>
    <w:rsid w:val="004516DA"/>
    <w:rsid w:val="00460C5E"/>
    <w:rsid w:val="00465508"/>
    <w:rsid w:val="00466321"/>
    <w:rsid w:val="004711C6"/>
    <w:rsid w:val="004713A5"/>
    <w:rsid w:val="00471764"/>
    <w:rsid w:val="0048716F"/>
    <w:rsid w:val="00487DA4"/>
    <w:rsid w:val="00492C56"/>
    <w:rsid w:val="00497773"/>
    <w:rsid w:val="004A3225"/>
    <w:rsid w:val="004B4543"/>
    <w:rsid w:val="004B485B"/>
    <w:rsid w:val="004B7C7F"/>
    <w:rsid w:val="004C45DD"/>
    <w:rsid w:val="004C5C58"/>
    <w:rsid w:val="004D2EB9"/>
    <w:rsid w:val="004D4755"/>
    <w:rsid w:val="004E3FD9"/>
    <w:rsid w:val="004F0C68"/>
    <w:rsid w:val="004F232B"/>
    <w:rsid w:val="004F7C60"/>
    <w:rsid w:val="00530BEC"/>
    <w:rsid w:val="005338D8"/>
    <w:rsid w:val="005364E5"/>
    <w:rsid w:val="00545970"/>
    <w:rsid w:val="00553E34"/>
    <w:rsid w:val="00554114"/>
    <w:rsid w:val="00554B25"/>
    <w:rsid w:val="005578F0"/>
    <w:rsid w:val="00563DB2"/>
    <w:rsid w:val="00563F4B"/>
    <w:rsid w:val="005837A0"/>
    <w:rsid w:val="00584B70"/>
    <w:rsid w:val="005955FF"/>
    <w:rsid w:val="005A511C"/>
    <w:rsid w:val="005A7B7F"/>
    <w:rsid w:val="005B242A"/>
    <w:rsid w:val="005B4038"/>
    <w:rsid w:val="005C06FD"/>
    <w:rsid w:val="005C3D2B"/>
    <w:rsid w:val="005D55FF"/>
    <w:rsid w:val="005D68F0"/>
    <w:rsid w:val="005D7DB0"/>
    <w:rsid w:val="005E2C2F"/>
    <w:rsid w:val="005F57A2"/>
    <w:rsid w:val="00600E84"/>
    <w:rsid w:val="00611285"/>
    <w:rsid w:val="00615699"/>
    <w:rsid w:val="00625AC5"/>
    <w:rsid w:val="00631EE4"/>
    <w:rsid w:val="00633093"/>
    <w:rsid w:val="00633147"/>
    <w:rsid w:val="006371C4"/>
    <w:rsid w:val="006438EF"/>
    <w:rsid w:val="00647878"/>
    <w:rsid w:val="00652AEB"/>
    <w:rsid w:val="0066315E"/>
    <w:rsid w:val="00671494"/>
    <w:rsid w:val="00680F1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B02DE"/>
    <w:rsid w:val="006B039E"/>
    <w:rsid w:val="006B0403"/>
    <w:rsid w:val="006B230F"/>
    <w:rsid w:val="006B39B9"/>
    <w:rsid w:val="006D0ED2"/>
    <w:rsid w:val="006D68D6"/>
    <w:rsid w:val="006E13FB"/>
    <w:rsid w:val="006E2470"/>
    <w:rsid w:val="006E27FE"/>
    <w:rsid w:val="0070123E"/>
    <w:rsid w:val="0070174F"/>
    <w:rsid w:val="00713FF5"/>
    <w:rsid w:val="00715604"/>
    <w:rsid w:val="00731313"/>
    <w:rsid w:val="007337F2"/>
    <w:rsid w:val="00746809"/>
    <w:rsid w:val="0075423E"/>
    <w:rsid w:val="00754685"/>
    <w:rsid w:val="00756072"/>
    <w:rsid w:val="00760680"/>
    <w:rsid w:val="00761AD2"/>
    <w:rsid w:val="00762EDB"/>
    <w:rsid w:val="00765C7E"/>
    <w:rsid w:val="0078386C"/>
    <w:rsid w:val="00785C4C"/>
    <w:rsid w:val="0079033B"/>
    <w:rsid w:val="00795B13"/>
    <w:rsid w:val="007A2827"/>
    <w:rsid w:val="007B4CEA"/>
    <w:rsid w:val="007B63DD"/>
    <w:rsid w:val="007B7C47"/>
    <w:rsid w:val="007C3458"/>
    <w:rsid w:val="007D4FB0"/>
    <w:rsid w:val="007D6864"/>
    <w:rsid w:val="007D7058"/>
    <w:rsid w:val="007E093F"/>
    <w:rsid w:val="007F3539"/>
    <w:rsid w:val="007F6EB5"/>
    <w:rsid w:val="008166E2"/>
    <w:rsid w:val="00817E01"/>
    <w:rsid w:val="00826276"/>
    <w:rsid w:val="00833683"/>
    <w:rsid w:val="00833CEC"/>
    <w:rsid w:val="00840892"/>
    <w:rsid w:val="00844E06"/>
    <w:rsid w:val="00844E76"/>
    <w:rsid w:val="00846DD5"/>
    <w:rsid w:val="00855150"/>
    <w:rsid w:val="008604EB"/>
    <w:rsid w:val="00862F35"/>
    <w:rsid w:val="008675CB"/>
    <w:rsid w:val="00870AAC"/>
    <w:rsid w:val="0087535B"/>
    <w:rsid w:val="0089097D"/>
    <w:rsid w:val="00896C07"/>
    <w:rsid w:val="00897B02"/>
    <w:rsid w:val="008A568C"/>
    <w:rsid w:val="008B04C8"/>
    <w:rsid w:val="008B2ADE"/>
    <w:rsid w:val="008C0CEF"/>
    <w:rsid w:val="008C6AEF"/>
    <w:rsid w:val="008D15BB"/>
    <w:rsid w:val="008D2627"/>
    <w:rsid w:val="008D7190"/>
    <w:rsid w:val="008E3F48"/>
    <w:rsid w:val="008E7A4E"/>
    <w:rsid w:val="008F4009"/>
    <w:rsid w:val="0091328C"/>
    <w:rsid w:val="00913724"/>
    <w:rsid w:val="00916454"/>
    <w:rsid w:val="00923DE8"/>
    <w:rsid w:val="009300D0"/>
    <w:rsid w:val="00934AA2"/>
    <w:rsid w:val="00944376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81A80"/>
    <w:rsid w:val="009833D1"/>
    <w:rsid w:val="009971A1"/>
    <w:rsid w:val="009A5C21"/>
    <w:rsid w:val="009B386A"/>
    <w:rsid w:val="009B3958"/>
    <w:rsid w:val="009B6C7E"/>
    <w:rsid w:val="009B758B"/>
    <w:rsid w:val="009D702B"/>
    <w:rsid w:val="00A1493A"/>
    <w:rsid w:val="00A25021"/>
    <w:rsid w:val="00A259E9"/>
    <w:rsid w:val="00A311ED"/>
    <w:rsid w:val="00A31D31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92E4B"/>
    <w:rsid w:val="00A943F7"/>
    <w:rsid w:val="00AA2065"/>
    <w:rsid w:val="00AA7E6D"/>
    <w:rsid w:val="00AB3323"/>
    <w:rsid w:val="00AC137D"/>
    <w:rsid w:val="00AC21C9"/>
    <w:rsid w:val="00AD0226"/>
    <w:rsid w:val="00AD0640"/>
    <w:rsid w:val="00AD4C33"/>
    <w:rsid w:val="00AE7602"/>
    <w:rsid w:val="00AE7EA8"/>
    <w:rsid w:val="00B01F13"/>
    <w:rsid w:val="00B02CBA"/>
    <w:rsid w:val="00B3083C"/>
    <w:rsid w:val="00B32813"/>
    <w:rsid w:val="00B33771"/>
    <w:rsid w:val="00B4423A"/>
    <w:rsid w:val="00B5555D"/>
    <w:rsid w:val="00B57B26"/>
    <w:rsid w:val="00B60C12"/>
    <w:rsid w:val="00B61430"/>
    <w:rsid w:val="00B7039B"/>
    <w:rsid w:val="00B844E0"/>
    <w:rsid w:val="00B90F15"/>
    <w:rsid w:val="00B91BF4"/>
    <w:rsid w:val="00B9531D"/>
    <w:rsid w:val="00BB5372"/>
    <w:rsid w:val="00BB6857"/>
    <w:rsid w:val="00BC6E22"/>
    <w:rsid w:val="00BD4934"/>
    <w:rsid w:val="00BF0257"/>
    <w:rsid w:val="00BF22ED"/>
    <w:rsid w:val="00BF6146"/>
    <w:rsid w:val="00C03B45"/>
    <w:rsid w:val="00C070D5"/>
    <w:rsid w:val="00C2461F"/>
    <w:rsid w:val="00C27D41"/>
    <w:rsid w:val="00C333CC"/>
    <w:rsid w:val="00C35D64"/>
    <w:rsid w:val="00C44260"/>
    <w:rsid w:val="00C4662B"/>
    <w:rsid w:val="00C54377"/>
    <w:rsid w:val="00C5534B"/>
    <w:rsid w:val="00C60B54"/>
    <w:rsid w:val="00C70C9B"/>
    <w:rsid w:val="00C757A9"/>
    <w:rsid w:val="00C90C23"/>
    <w:rsid w:val="00CA4F14"/>
    <w:rsid w:val="00CB2E3F"/>
    <w:rsid w:val="00CB7F20"/>
    <w:rsid w:val="00CD75F9"/>
    <w:rsid w:val="00CE28D8"/>
    <w:rsid w:val="00CE69B2"/>
    <w:rsid w:val="00CF4381"/>
    <w:rsid w:val="00CF70D0"/>
    <w:rsid w:val="00CF7F9C"/>
    <w:rsid w:val="00D00EF5"/>
    <w:rsid w:val="00D00F82"/>
    <w:rsid w:val="00D1411F"/>
    <w:rsid w:val="00D16113"/>
    <w:rsid w:val="00D16A22"/>
    <w:rsid w:val="00D273F7"/>
    <w:rsid w:val="00D43ADB"/>
    <w:rsid w:val="00D529D9"/>
    <w:rsid w:val="00D548E5"/>
    <w:rsid w:val="00D67B19"/>
    <w:rsid w:val="00D717F6"/>
    <w:rsid w:val="00DA69E1"/>
    <w:rsid w:val="00DA6D91"/>
    <w:rsid w:val="00DA7907"/>
    <w:rsid w:val="00DB2FEE"/>
    <w:rsid w:val="00DB3EB9"/>
    <w:rsid w:val="00DC261B"/>
    <w:rsid w:val="00DD30EC"/>
    <w:rsid w:val="00DD3524"/>
    <w:rsid w:val="00DD6521"/>
    <w:rsid w:val="00DF0CAE"/>
    <w:rsid w:val="00DF3349"/>
    <w:rsid w:val="00DF37C8"/>
    <w:rsid w:val="00E0593D"/>
    <w:rsid w:val="00E11B12"/>
    <w:rsid w:val="00E25B6D"/>
    <w:rsid w:val="00E3110F"/>
    <w:rsid w:val="00E36879"/>
    <w:rsid w:val="00E45AD4"/>
    <w:rsid w:val="00E52DDC"/>
    <w:rsid w:val="00E555DA"/>
    <w:rsid w:val="00E66F19"/>
    <w:rsid w:val="00E73AEF"/>
    <w:rsid w:val="00E77C4A"/>
    <w:rsid w:val="00E86CBD"/>
    <w:rsid w:val="00E92815"/>
    <w:rsid w:val="00E97E6F"/>
    <w:rsid w:val="00EB2007"/>
    <w:rsid w:val="00EB3EB4"/>
    <w:rsid w:val="00EC09F3"/>
    <w:rsid w:val="00EC24DE"/>
    <w:rsid w:val="00ED5EBF"/>
    <w:rsid w:val="00EE0FA2"/>
    <w:rsid w:val="00EE12F6"/>
    <w:rsid w:val="00EE6290"/>
    <w:rsid w:val="00EF198D"/>
    <w:rsid w:val="00F05CCB"/>
    <w:rsid w:val="00F07C63"/>
    <w:rsid w:val="00F13A01"/>
    <w:rsid w:val="00F14975"/>
    <w:rsid w:val="00F20E90"/>
    <w:rsid w:val="00F303A1"/>
    <w:rsid w:val="00F35CD0"/>
    <w:rsid w:val="00F367EF"/>
    <w:rsid w:val="00F4236B"/>
    <w:rsid w:val="00F47D63"/>
    <w:rsid w:val="00F5227D"/>
    <w:rsid w:val="00F532E9"/>
    <w:rsid w:val="00F65E88"/>
    <w:rsid w:val="00F7780A"/>
    <w:rsid w:val="00F8646B"/>
    <w:rsid w:val="00F941DA"/>
    <w:rsid w:val="00FB13BD"/>
    <w:rsid w:val="00FB1E8F"/>
    <w:rsid w:val="00FB3726"/>
    <w:rsid w:val="00FB682B"/>
    <w:rsid w:val="00FC208B"/>
    <w:rsid w:val="00FC526D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nilla.unica@ibal.gov.co" TargetMode="External"/><Relationship Id="rId2" Type="http://schemas.openxmlformats.org/officeDocument/2006/relationships/hyperlink" Target="http://www.ib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8136-5868-41BA-BC05-828D101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3</cp:revision>
  <cp:lastPrinted>2022-05-06T19:46:00Z</cp:lastPrinted>
  <dcterms:created xsi:type="dcterms:W3CDTF">2022-10-10T19:21:00Z</dcterms:created>
  <dcterms:modified xsi:type="dcterms:W3CDTF">2022-10-10T19:22:00Z</dcterms:modified>
</cp:coreProperties>
</file>